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3E" w:rsidRPr="00C24EC6" w:rsidRDefault="00620A60" w:rsidP="00417C1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5A4F2F" wp14:editId="66B6858C">
            <wp:extent cx="9072245" cy="5102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253E" w:rsidRPr="00C24EC6" w:rsidSect="00E81BC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3DB"/>
    <w:multiLevelType w:val="hybridMultilevel"/>
    <w:tmpl w:val="A3CC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B24"/>
    <w:multiLevelType w:val="hybridMultilevel"/>
    <w:tmpl w:val="A636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C2A"/>
    <w:multiLevelType w:val="hybridMultilevel"/>
    <w:tmpl w:val="FA1C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0298"/>
    <w:multiLevelType w:val="hybridMultilevel"/>
    <w:tmpl w:val="0C2C4FBA"/>
    <w:lvl w:ilvl="0" w:tplc="5A947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C0B32"/>
    <w:multiLevelType w:val="hybridMultilevel"/>
    <w:tmpl w:val="A3CC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57175D"/>
    <w:multiLevelType w:val="hybridMultilevel"/>
    <w:tmpl w:val="8EA0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4AA"/>
    <w:multiLevelType w:val="hybridMultilevel"/>
    <w:tmpl w:val="25B4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5648C"/>
    <w:rsid w:val="000C6E9F"/>
    <w:rsid w:val="000D4B3C"/>
    <w:rsid w:val="000D4C43"/>
    <w:rsid w:val="000E6A7A"/>
    <w:rsid w:val="00110DCD"/>
    <w:rsid w:val="00113758"/>
    <w:rsid w:val="001137E3"/>
    <w:rsid w:val="0011505D"/>
    <w:rsid w:val="00137D20"/>
    <w:rsid w:val="00140038"/>
    <w:rsid w:val="001635B1"/>
    <w:rsid w:val="00185A2F"/>
    <w:rsid w:val="001966C1"/>
    <w:rsid w:val="001A78A3"/>
    <w:rsid w:val="001C03D4"/>
    <w:rsid w:val="001E2EC0"/>
    <w:rsid w:val="001E4B26"/>
    <w:rsid w:val="001F6E91"/>
    <w:rsid w:val="002125B0"/>
    <w:rsid w:val="00243FB2"/>
    <w:rsid w:val="00257C17"/>
    <w:rsid w:val="00261775"/>
    <w:rsid w:val="0026669B"/>
    <w:rsid w:val="0029035E"/>
    <w:rsid w:val="0029359B"/>
    <w:rsid w:val="002D30BB"/>
    <w:rsid w:val="00300A17"/>
    <w:rsid w:val="003419CF"/>
    <w:rsid w:val="00341BD4"/>
    <w:rsid w:val="00350EE1"/>
    <w:rsid w:val="003866C4"/>
    <w:rsid w:val="003A1CC2"/>
    <w:rsid w:val="003B37C0"/>
    <w:rsid w:val="003B4094"/>
    <w:rsid w:val="003C0B05"/>
    <w:rsid w:val="003D4837"/>
    <w:rsid w:val="003F5EEA"/>
    <w:rsid w:val="003F735C"/>
    <w:rsid w:val="00403107"/>
    <w:rsid w:val="00417C12"/>
    <w:rsid w:val="004439E0"/>
    <w:rsid w:val="00444695"/>
    <w:rsid w:val="0045370D"/>
    <w:rsid w:val="0048607B"/>
    <w:rsid w:val="004A36DF"/>
    <w:rsid w:val="0050152D"/>
    <w:rsid w:val="00507FB3"/>
    <w:rsid w:val="00530D9D"/>
    <w:rsid w:val="00557895"/>
    <w:rsid w:val="00575E24"/>
    <w:rsid w:val="00594FB7"/>
    <w:rsid w:val="00597179"/>
    <w:rsid w:val="005A0C87"/>
    <w:rsid w:val="005D5256"/>
    <w:rsid w:val="005F04AF"/>
    <w:rsid w:val="005F6E5B"/>
    <w:rsid w:val="00605594"/>
    <w:rsid w:val="006143D2"/>
    <w:rsid w:val="006145C3"/>
    <w:rsid w:val="00617279"/>
    <w:rsid w:val="00620A60"/>
    <w:rsid w:val="006747BF"/>
    <w:rsid w:val="00675D84"/>
    <w:rsid w:val="006935D5"/>
    <w:rsid w:val="006B3EA5"/>
    <w:rsid w:val="006D768E"/>
    <w:rsid w:val="00703960"/>
    <w:rsid w:val="00745521"/>
    <w:rsid w:val="00761E1A"/>
    <w:rsid w:val="00761EFC"/>
    <w:rsid w:val="00764182"/>
    <w:rsid w:val="007770B3"/>
    <w:rsid w:val="007856CF"/>
    <w:rsid w:val="00785974"/>
    <w:rsid w:val="00787ED0"/>
    <w:rsid w:val="007A3821"/>
    <w:rsid w:val="007A6723"/>
    <w:rsid w:val="007A6C70"/>
    <w:rsid w:val="007B3D79"/>
    <w:rsid w:val="007B46FB"/>
    <w:rsid w:val="007E6E02"/>
    <w:rsid w:val="007F3277"/>
    <w:rsid w:val="00802895"/>
    <w:rsid w:val="0085253E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967D4"/>
    <w:rsid w:val="009A1353"/>
    <w:rsid w:val="009D01F2"/>
    <w:rsid w:val="009D0D3C"/>
    <w:rsid w:val="009E709C"/>
    <w:rsid w:val="00A12070"/>
    <w:rsid w:val="00A64C8B"/>
    <w:rsid w:val="00A73590"/>
    <w:rsid w:val="00A97CDF"/>
    <w:rsid w:val="00AA7B87"/>
    <w:rsid w:val="00AC05E1"/>
    <w:rsid w:val="00AC3ACE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00A33"/>
    <w:rsid w:val="00C22F50"/>
    <w:rsid w:val="00C239CD"/>
    <w:rsid w:val="00C24EC6"/>
    <w:rsid w:val="00C3016A"/>
    <w:rsid w:val="00C607D5"/>
    <w:rsid w:val="00C62484"/>
    <w:rsid w:val="00C810D2"/>
    <w:rsid w:val="00CA6C07"/>
    <w:rsid w:val="00CB1F86"/>
    <w:rsid w:val="00D07EC9"/>
    <w:rsid w:val="00D26A33"/>
    <w:rsid w:val="00D43C5B"/>
    <w:rsid w:val="00D57E91"/>
    <w:rsid w:val="00D942FF"/>
    <w:rsid w:val="00DB6134"/>
    <w:rsid w:val="00DC539C"/>
    <w:rsid w:val="00E41869"/>
    <w:rsid w:val="00E81BC6"/>
    <w:rsid w:val="00E84F73"/>
    <w:rsid w:val="00EA40BB"/>
    <w:rsid w:val="00EB7C7E"/>
    <w:rsid w:val="00EC65A8"/>
    <w:rsid w:val="00EF565A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1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1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1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1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1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2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729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95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  <w:div w:id="214777910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9186-8E22-412B-A1B2-162FEAE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9-06-24T03:00:00Z</cp:lastPrinted>
  <dcterms:created xsi:type="dcterms:W3CDTF">2019-08-07T07:03:00Z</dcterms:created>
  <dcterms:modified xsi:type="dcterms:W3CDTF">2019-08-07T07:03:00Z</dcterms:modified>
</cp:coreProperties>
</file>